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0334" w14:textId="77777777" w:rsidR="009145E6" w:rsidRPr="00375E74" w:rsidRDefault="004E4E24" w:rsidP="009145E6">
      <w:pPr>
        <w:pStyle w:val="Heading1"/>
        <w:rPr>
          <w:lang w:val="en-AU"/>
        </w:rPr>
      </w:pPr>
      <w:r w:rsidRPr="00375E74">
        <w:rPr>
          <w:lang w:val="en-AU"/>
        </w:rPr>
        <w:t>Copy for translations</w:t>
      </w:r>
    </w:p>
    <w:p w14:paraId="4ABAA45A" w14:textId="77777777" w:rsidR="00366195" w:rsidRPr="00375E74" w:rsidRDefault="004E4E24" w:rsidP="00366195">
      <w:pPr>
        <w:rPr>
          <w:i/>
          <w:iCs/>
          <w:lang w:val="en-AU"/>
        </w:rPr>
      </w:pPr>
      <w:r w:rsidRPr="00375E74">
        <w:rPr>
          <w:i/>
          <w:iCs/>
          <w:lang w:val="en-AU"/>
        </w:rPr>
        <w:t>Prepared for Ethnolink</w:t>
      </w:r>
    </w:p>
    <w:p w14:paraId="753FEEF4" w14:textId="77777777" w:rsidR="00D174F6" w:rsidRPr="00375E74" w:rsidRDefault="004E4E24" w:rsidP="00366195">
      <w:pPr>
        <w:rPr>
          <w:lang w:val="en-AU"/>
        </w:rPr>
      </w:pPr>
      <w:r w:rsidRPr="00375E74">
        <w:rPr>
          <w:lang w:val="en-AU"/>
        </w:rPr>
        <w:t>29 June 2022</w:t>
      </w:r>
    </w:p>
    <w:p w14:paraId="30BEF3D0" w14:textId="77777777" w:rsidR="009032EB" w:rsidRPr="00375E74" w:rsidRDefault="009032EB" w:rsidP="00366195">
      <w:pPr>
        <w:rPr>
          <w:rFonts w:cstheme="minorHAnsi"/>
          <w:b/>
          <w:bCs/>
          <w:color w:val="86189C" w:themeColor="accent2"/>
          <w:szCs w:val="22"/>
          <w:lang w:val="en-AU"/>
        </w:rPr>
      </w:pPr>
    </w:p>
    <w:p w14:paraId="289C3F11" w14:textId="77777777" w:rsidR="00934A02" w:rsidRPr="00375E74" w:rsidRDefault="004E4E24" w:rsidP="00366195">
      <w:pPr>
        <w:rPr>
          <w:rFonts w:cstheme="minorHAnsi"/>
          <w:b/>
          <w:bCs/>
          <w:szCs w:val="22"/>
          <w:lang w:val="en-AU"/>
        </w:rPr>
      </w:pPr>
      <w:r w:rsidRPr="00375E74">
        <w:rPr>
          <w:rFonts w:cstheme="minorHAnsi"/>
          <w:b/>
          <w:bCs/>
          <w:color w:val="86189C" w:themeColor="accent2"/>
          <w:szCs w:val="22"/>
          <w:lang w:val="en-AU"/>
        </w:rPr>
        <w:t>POST COPY:</w:t>
      </w:r>
    </w:p>
    <w:p w14:paraId="0D2C341D" w14:textId="77777777" w:rsidR="00B12C57" w:rsidRPr="00375E74" w:rsidRDefault="004E4E24" w:rsidP="005666B6">
      <w:pPr>
        <w:pStyle w:val="Default"/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  <w:r w:rsidRPr="00375E74">
        <w:rPr>
          <w:rFonts w:ascii="Nirmala UI" w:hAnsi="Nirmala UI" w:cs="Nirmala UI"/>
          <w:sz w:val="22"/>
          <w:szCs w:val="22"/>
          <w:lang w:val="pa"/>
        </w:rPr>
        <w:t xml:space="preserve">ਵੱਡੇ ਸੁਪਨੇ ਸਾਕਾਰ ਕਰਨ ਲਈ, ਸਾਡੇ ਬੱਚਿਆਂ ਨੂੰ ਜ਼ਿੰਦਗੀ ਵਿੱਚ </w:t>
      </w:r>
      <w:proofErr w:type="spellStart"/>
      <w:r w:rsidRPr="00375E74">
        <w:rPr>
          <w:rFonts w:ascii="Nirmala UI" w:hAnsi="Nirmala UI" w:cs="Nirmala UI"/>
          <w:sz w:val="22"/>
          <w:szCs w:val="22"/>
          <w:lang w:val="pa"/>
        </w:rPr>
        <w:t>ਬੇਹਤਰੀਨ</w:t>
      </w:r>
      <w:proofErr w:type="spellEnd"/>
      <w:r w:rsidRPr="00375E74">
        <w:rPr>
          <w:rFonts w:ascii="Nirmala UI" w:hAnsi="Nirmala UI" w:cs="Nirmala UI"/>
          <w:sz w:val="22"/>
          <w:szCs w:val="22"/>
          <w:lang w:val="pa"/>
        </w:rPr>
        <w:t xml:space="preserve"> </w:t>
      </w:r>
      <w:proofErr w:type="spellStart"/>
      <w:r w:rsidRPr="00375E74">
        <w:rPr>
          <w:rFonts w:ascii="Nirmala UI" w:hAnsi="Nirmala UI" w:cs="Nirmala UI"/>
          <w:sz w:val="22"/>
          <w:szCs w:val="22"/>
          <w:lang w:val="pa"/>
        </w:rPr>
        <w:t>ਸ਼ੁਰੂਆਤ</w:t>
      </w:r>
      <w:proofErr w:type="spellEnd"/>
      <w:r w:rsidRPr="00375E74">
        <w:rPr>
          <w:rFonts w:ascii="Nirmala UI" w:hAnsi="Nirmala UI" w:cs="Nirmala UI"/>
          <w:sz w:val="22"/>
          <w:szCs w:val="22"/>
          <w:lang w:val="pa"/>
        </w:rPr>
        <w:t xml:space="preserve"> ਦੀ ਲੋੜ ਹੁੰਦੀ ਹੈ।</w:t>
      </w:r>
    </w:p>
    <w:p w14:paraId="73D7F434" w14:textId="77777777" w:rsidR="005666B6" w:rsidRPr="00375E74" w:rsidRDefault="005666B6" w:rsidP="005666B6">
      <w:pPr>
        <w:pStyle w:val="Default"/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</w:p>
    <w:p w14:paraId="3EC06D85" w14:textId="77777777" w:rsidR="00D174F6" w:rsidRPr="00375E74" w:rsidRDefault="004E4E24" w:rsidP="005666B6">
      <w:pPr>
        <w:pStyle w:val="Default"/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  <w:r w:rsidRPr="00375E74">
        <w:rPr>
          <w:rFonts w:ascii="Nirmala UI" w:hAnsi="Nirmala UI" w:cs="Nirmala UI"/>
          <w:sz w:val="22"/>
          <w:szCs w:val="22"/>
          <w:lang w:val="pa"/>
        </w:rPr>
        <w:t xml:space="preserve">ਇਸ ਲਈ, ਅਗਲੇ 10 ਸਾਲਾਂ ਵਿੱਚ, ਵਿਕਟੋਰੀਆ ਦੀ ਸਰਕਾਰ 9 </w:t>
      </w:r>
      <w:proofErr w:type="spellStart"/>
      <w:r w:rsidRPr="00375E74">
        <w:rPr>
          <w:rFonts w:ascii="Nirmala UI" w:hAnsi="Nirmala UI" w:cs="Nirmala UI"/>
          <w:sz w:val="22"/>
          <w:szCs w:val="22"/>
          <w:lang w:val="pa"/>
        </w:rPr>
        <w:t>ਬਿਲੀਅਨ</w:t>
      </w:r>
      <w:proofErr w:type="spellEnd"/>
      <w:r w:rsidRPr="00375E74">
        <w:rPr>
          <w:rFonts w:ascii="Nirmala UI" w:hAnsi="Nirmala UI" w:cs="Nirmala UI"/>
          <w:sz w:val="22"/>
          <w:szCs w:val="22"/>
          <w:lang w:val="pa"/>
        </w:rPr>
        <w:t xml:space="preserve"> ਡਾਲਰ ਖਰਚਣ ਦੀ </w:t>
      </w:r>
      <w:proofErr w:type="spellStart"/>
      <w:r w:rsidRPr="00375E74">
        <w:rPr>
          <w:rFonts w:ascii="Nirmala UI" w:hAnsi="Nirmala UI" w:cs="Nirmala UI"/>
          <w:sz w:val="22"/>
          <w:szCs w:val="22"/>
          <w:lang w:val="pa"/>
        </w:rPr>
        <w:t>ਵਚਨਬੱਧਤਾ</w:t>
      </w:r>
      <w:proofErr w:type="spellEnd"/>
      <w:r w:rsidRPr="00375E74">
        <w:rPr>
          <w:rFonts w:ascii="Nirmala UI" w:hAnsi="Nirmala UI" w:cs="Nirmala UI"/>
          <w:sz w:val="22"/>
          <w:szCs w:val="22"/>
          <w:lang w:val="pa"/>
        </w:rPr>
        <w:t xml:space="preserve"> ਕਰ ਰਹੀ ਹੈ:</w:t>
      </w:r>
      <w:r w:rsidRPr="00375E74">
        <w:rPr>
          <w:rFonts w:ascii="Nirmala UI" w:hAnsi="Nirmala UI" w:cs="Nirmala UI"/>
          <w:sz w:val="22"/>
          <w:szCs w:val="22"/>
          <w:lang w:val="pa"/>
        </w:rPr>
        <w:br/>
      </w:r>
    </w:p>
    <w:p w14:paraId="77366041" w14:textId="77777777" w:rsidR="00D174F6" w:rsidRPr="00375E74" w:rsidRDefault="004E4E24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  <w:r w:rsidRPr="00375E74">
        <w:rPr>
          <w:rFonts w:ascii="Nirmala UI" w:hAnsi="Nirmala UI" w:cs="Nirmala UI"/>
          <w:sz w:val="22"/>
          <w:szCs w:val="22"/>
          <w:lang w:val="pa"/>
        </w:rPr>
        <w:t xml:space="preserve">2023 ਤੋਂ ਸਾਰੇ ਬੱਚਿਆਂ ਲਈ ਭਾਗ ਲੈਣ ਵਾਲੇ </w:t>
      </w:r>
      <w:proofErr w:type="spellStart"/>
      <w:r w:rsidRPr="00375E74">
        <w:rPr>
          <w:rFonts w:ascii="Nirmala UI" w:hAnsi="Nirmala UI" w:cs="Nirmala UI"/>
          <w:sz w:val="22"/>
          <w:szCs w:val="22"/>
          <w:lang w:val="pa"/>
        </w:rPr>
        <w:t>ਕਿੰਡਰਗਾਰਟਨਾਂ</w:t>
      </w:r>
      <w:proofErr w:type="spellEnd"/>
      <w:r w:rsidRPr="00375E74">
        <w:rPr>
          <w:rFonts w:ascii="Nirmala UI" w:hAnsi="Nirmala UI" w:cs="Nirmala UI"/>
          <w:sz w:val="22"/>
          <w:szCs w:val="22"/>
          <w:lang w:val="pa"/>
        </w:rPr>
        <w:t xml:space="preserve"> ਵਿੱਚ ਤਿੰਨ ਅਤੇ ਚਾਰ-ਸਾਲ ਦੇ ਬੱਚਿਆਂ ਲਈ ਮੁਫ਼ਤ </w:t>
      </w:r>
      <w:proofErr w:type="spellStart"/>
      <w:r w:rsidRPr="00375E74">
        <w:rPr>
          <w:rFonts w:ascii="Nirmala UI" w:hAnsi="Nirmala UI" w:cs="Nirmala UI"/>
          <w:sz w:val="22"/>
          <w:szCs w:val="22"/>
          <w:lang w:val="pa"/>
        </w:rPr>
        <w:t>ਕਿੰਡਰਗਾਰਟਨ</w:t>
      </w:r>
      <w:proofErr w:type="spellEnd"/>
      <w:r w:rsidRPr="00375E74">
        <w:rPr>
          <w:rFonts w:ascii="Nirmala UI" w:hAnsi="Nirmala UI" w:cs="Nirmala UI"/>
          <w:sz w:val="22"/>
          <w:szCs w:val="22"/>
          <w:lang w:val="pa"/>
        </w:rPr>
        <w:t xml:space="preserve"> ਪ੍ਰੋਗਰਾਮ ਚਲਾਉਣ ਲਈ</w:t>
      </w:r>
    </w:p>
    <w:p w14:paraId="7C178EC0" w14:textId="77777777" w:rsidR="004B442A" w:rsidRPr="00375E74" w:rsidRDefault="004E4E24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  <w:r w:rsidRPr="00375E74">
        <w:rPr>
          <w:rFonts w:ascii="Nirmala UI" w:hAnsi="Nirmala UI" w:cs="Nirmala UI"/>
          <w:sz w:val="22"/>
          <w:szCs w:val="22"/>
          <w:lang w:val="pa"/>
        </w:rPr>
        <w:t xml:space="preserve">2025 ਤੋਂ ਚਾਰ-ਸਾਲ ਦੇ ਬੱਚਿਆਂ ਲਈ </w:t>
      </w:r>
      <w:proofErr w:type="spellStart"/>
      <w:r w:rsidRPr="00375E74">
        <w:rPr>
          <w:rFonts w:ascii="Nirmala UI" w:hAnsi="Nirmala UI" w:cs="Nirmala UI"/>
          <w:sz w:val="22"/>
          <w:szCs w:val="22"/>
          <w:lang w:val="pa"/>
        </w:rPr>
        <w:t>ਕਿੰਡਰਗਾਰਟਨ</w:t>
      </w:r>
      <w:proofErr w:type="spellEnd"/>
      <w:r w:rsidRPr="00375E74">
        <w:rPr>
          <w:rFonts w:ascii="Nirmala UI" w:hAnsi="Nirmala UI" w:cs="Nirmala UI"/>
          <w:sz w:val="22"/>
          <w:szCs w:val="22"/>
          <w:lang w:val="pa"/>
        </w:rPr>
        <w:t xml:space="preserve"> ਦੀ ਬਜਾਏ '</w:t>
      </w:r>
      <w:proofErr w:type="spellStart"/>
      <w:r w:rsidRPr="00375E74">
        <w:rPr>
          <w:rFonts w:ascii="Nirmala UI" w:hAnsi="Nirmala UI" w:cs="Nirmala UI"/>
          <w:sz w:val="22"/>
          <w:szCs w:val="22"/>
          <w:lang w:val="pa"/>
        </w:rPr>
        <w:t>ਪ੍ਰੀ-ਪ੍ਰੈਪ</w:t>
      </w:r>
      <w:proofErr w:type="spellEnd"/>
      <w:r w:rsidRPr="00375E74">
        <w:rPr>
          <w:rFonts w:ascii="Nirmala UI" w:hAnsi="Nirmala UI" w:cs="Nirmala UI"/>
          <w:sz w:val="22"/>
          <w:szCs w:val="22"/>
          <w:lang w:val="pa"/>
        </w:rPr>
        <w:t xml:space="preserve">' ਦੀ </w:t>
      </w:r>
      <w:proofErr w:type="spellStart"/>
      <w:r w:rsidRPr="00375E74">
        <w:rPr>
          <w:rFonts w:ascii="Nirmala UI" w:hAnsi="Nirmala UI" w:cs="Nirmala UI"/>
          <w:sz w:val="22"/>
          <w:szCs w:val="22"/>
          <w:lang w:val="pa"/>
        </w:rPr>
        <w:t>ਸ਼ੁਰੂਆਤ</w:t>
      </w:r>
      <w:proofErr w:type="spellEnd"/>
      <w:r w:rsidRPr="00375E74">
        <w:rPr>
          <w:rFonts w:ascii="Nirmala UI" w:hAnsi="Nirmala UI" w:cs="Nirmala UI"/>
          <w:sz w:val="22"/>
          <w:szCs w:val="22"/>
          <w:lang w:val="pa"/>
        </w:rPr>
        <w:t xml:space="preserve"> ਲਈ</w:t>
      </w:r>
    </w:p>
    <w:p w14:paraId="2ECC66BE" w14:textId="77777777" w:rsidR="004B442A" w:rsidRPr="00375E74" w:rsidRDefault="004E4E24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  <w:r w:rsidRPr="00375E74">
        <w:rPr>
          <w:rFonts w:ascii="Nirmala UI" w:hAnsi="Nirmala UI" w:cs="Nirmala UI"/>
          <w:sz w:val="22"/>
          <w:szCs w:val="22"/>
          <w:lang w:val="pa"/>
        </w:rPr>
        <w:t xml:space="preserve">10 ਸਾਲਾਂ ਵਿੱਚ 50 ਸਰਕਾਰੀ, </w:t>
      </w:r>
      <w:proofErr w:type="spellStart"/>
      <w:r w:rsidRPr="00375E74">
        <w:rPr>
          <w:rFonts w:ascii="Nirmala UI" w:hAnsi="Nirmala UI" w:cs="Nirmala UI"/>
          <w:sz w:val="22"/>
          <w:szCs w:val="22"/>
          <w:lang w:val="pa"/>
        </w:rPr>
        <w:t>ਕਿਫ਼ਾਇਤੀ</w:t>
      </w:r>
      <w:proofErr w:type="spellEnd"/>
      <w:r w:rsidRPr="00375E74">
        <w:rPr>
          <w:rFonts w:ascii="Nirmala UI" w:hAnsi="Nirmala UI" w:cs="Nirmala UI"/>
          <w:sz w:val="22"/>
          <w:szCs w:val="22"/>
          <w:lang w:val="pa"/>
        </w:rPr>
        <w:t xml:space="preserve"> </w:t>
      </w:r>
      <w:proofErr w:type="spellStart"/>
      <w:r w:rsidRPr="00375E74">
        <w:rPr>
          <w:rFonts w:ascii="Nirmala UI" w:hAnsi="Nirmala UI" w:cs="Nirmala UI"/>
          <w:sz w:val="22"/>
          <w:szCs w:val="22"/>
          <w:lang w:val="pa"/>
        </w:rPr>
        <w:t>ਚਾਈਲਡ</w:t>
      </w:r>
      <w:proofErr w:type="spellEnd"/>
      <w:r w:rsidRPr="00375E74">
        <w:rPr>
          <w:rFonts w:ascii="Nirmala UI" w:hAnsi="Nirmala UI" w:cs="Nirmala UI"/>
          <w:sz w:val="22"/>
          <w:szCs w:val="22"/>
          <w:lang w:val="pa"/>
        </w:rPr>
        <w:t xml:space="preserve"> </w:t>
      </w:r>
      <w:proofErr w:type="spellStart"/>
      <w:r w:rsidRPr="00375E74">
        <w:rPr>
          <w:rFonts w:ascii="Nirmala UI" w:hAnsi="Nirmala UI" w:cs="Nirmala UI"/>
          <w:sz w:val="22"/>
          <w:szCs w:val="22"/>
          <w:lang w:val="pa"/>
        </w:rPr>
        <w:t>ਕੇਅਰ</w:t>
      </w:r>
      <w:proofErr w:type="spellEnd"/>
      <w:r w:rsidRPr="00375E74">
        <w:rPr>
          <w:rFonts w:ascii="Nirmala UI" w:hAnsi="Nirmala UI" w:cs="Nirmala UI"/>
          <w:sz w:val="22"/>
          <w:szCs w:val="22"/>
          <w:lang w:val="pa"/>
        </w:rPr>
        <w:t xml:space="preserve"> </w:t>
      </w:r>
      <w:proofErr w:type="spellStart"/>
      <w:r w:rsidRPr="00375E74">
        <w:rPr>
          <w:rFonts w:ascii="Nirmala UI" w:hAnsi="Nirmala UI" w:cs="Nirmala UI"/>
          <w:sz w:val="22"/>
          <w:szCs w:val="22"/>
          <w:lang w:val="pa"/>
        </w:rPr>
        <w:t>ਸੈਂਟਰਾਂ</w:t>
      </w:r>
      <w:proofErr w:type="spellEnd"/>
      <w:r w:rsidRPr="00375E74">
        <w:rPr>
          <w:rFonts w:ascii="Nirmala UI" w:hAnsi="Nirmala UI" w:cs="Nirmala UI"/>
          <w:sz w:val="22"/>
          <w:szCs w:val="22"/>
          <w:lang w:val="pa"/>
        </w:rPr>
        <w:t xml:space="preserve"> ਦੀ ਸਥਾਪਨਾ ਲਈ।</w:t>
      </w:r>
    </w:p>
    <w:p w14:paraId="728E5EC3" w14:textId="77777777" w:rsidR="005666B6" w:rsidRPr="00375E74" w:rsidRDefault="005666B6" w:rsidP="005666B6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Nirmala UI" w:hAnsi="Nirmala UI" w:cs="Nirmala UI"/>
          <w:szCs w:val="22"/>
        </w:rPr>
      </w:pPr>
    </w:p>
    <w:p w14:paraId="5AD65394" w14:textId="77777777" w:rsidR="005666B6" w:rsidRPr="007C1044" w:rsidRDefault="004E4E24" w:rsidP="00603F9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Nirmala UI" w:hAnsi="Nirmala UI" w:cs="Nirmala UI"/>
          <w:color w:val="040000"/>
          <w:sz w:val="21"/>
          <w:szCs w:val="21"/>
        </w:rPr>
      </w:pPr>
      <w:r w:rsidRPr="00375E74">
        <w:rPr>
          <w:rFonts w:ascii="Nirmala UI" w:hAnsi="Nirmala UI" w:cs="Nirmala UI"/>
          <w:szCs w:val="22"/>
          <w:lang w:val="pa"/>
        </w:rPr>
        <w:t xml:space="preserve">ਲੋਕ ਪਹਿਲਾਂ ਹੀ ਰਾਜ ਭਰ ਵਿੱਚ ਸਰਕਾਰ ਦੁਆਰਾ ਫੰਡ ਕੀਤੇ ਜਾਂਦੇ ਤਿੰਨ ਸਾਲ ਦੇ ਬੱਚਿਆਂ ਲਈ </w:t>
      </w:r>
      <w:proofErr w:type="spellStart"/>
      <w:r w:rsidRPr="00375E74">
        <w:rPr>
          <w:rFonts w:ascii="Nirmala UI" w:hAnsi="Nirmala UI" w:cs="Nirmala UI"/>
          <w:szCs w:val="22"/>
          <w:lang w:val="pa"/>
        </w:rPr>
        <w:t>ਕਿੰਡਰਗਾਰਟਨ</w:t>
      </w:r>
      <w:proofErr w:type="spellEnd"/>
      <w:r w:rsidRPr="00375E74">
        <w:rPr>
          <w:rFonts w:ascii="Nirmala UI" w:hAnsi="Nirmala UI" w:cs="Nirmala UI"/>
          <w:szCs w:val="22"/>
          <w:lang w:val="pa"/>
        </w:rPr>
        <w:t xml:space="preserve"> </w:t>
      </w:r>
      <w:proofErr w:type="spellStart"/>
      <w:r w:rsidRPr="00375E74">
        <w:rPr>
          <w:rFonts w:ascii="Nirmala UI" w:hAnsi="Nirmala UI" w:cs="Nirmala UI"/>
          <w:szCs w:val="22"/>
          <w:lang w:val="pa"/>
        </w:rPr>
        <w:t>ਪ੍ਰੋਗਰਾਮਾਂ</w:t>
      </w:r>
      <w:proofErr w:type="spellEnd"/>
      <w:r w:rsidRPr="00375E74">
        <w:rPr>
          <w:rFonts w:ascii="Nirmala UI" w:hAnsi="Nirmala UI" w:cs="Nirmala UI"/>
          <w:szCs w:val="22"/>
          <w:lang w:val="pa"/>
        </w:rPr>
        <w:t xml:space="preserve"> ਦੀ ਪੰਜ ਤੋਂ 15 ਘੰਟਿਆਂ ਤੱਕ ਦੀ ਸਹੂਲਤ ਲੈ ਸਕਦੇ ਹਨ। ਅਗਲੇ ਸਾਲ ਤੋਂ, ਇਹ ਭਾਗ ਲੈਣ ਵਾਲੇ </w:t>
      </w:r>
      <w:proofErr w:type="spellStart"/>
      <w:r w:rsidRPr="00375E74">
        <w:rPr>
          <w:rFonts w:ascii="Nirmala UI" w:hAnsi="Nirmala UI" w:cs="Nirmala UI"/>
          <w:szCs w:val="22"/>
          <w:lang w:val="pa"/>
        </w:rPr>
        <w:t>ਕਿੰਡਰਗਾਰਟਨਾਂ</w:t>
      </w:r>
      <w:proofErr w:type="spellEnd"/>
      <w:r w:rsidRPr="00375E74">
        <w:rPr>
          <w:rFonts w:ascii="Nirmala UI" w:hAnsi="Nirmala UI" w:cs="Nirmala UI"/>
          <w:szCs w:val="22"/>
          <w:lang w:val="pa"/>
        </w:rPr>
        <w:t xml:space="preserve"> ਅਤੇ </w:t>
      </w:r>
      <w:proofErr w:type="spellStart"/>
      <w:r w:rsidRPr="00375E74">
        <w:rPr>
          <w:rFonts w:ascii="Nirmala UI" w:hAnsi="Nirmala UI" w:cs="Nirmala UI"/>
          <w:szCs w:val="22"/>
          <w:lang w:val="pa"/>
        </w:rPr>
        <w:t>ਚਾਈਲਡ</w:t>
      </w:r>
      <w:proofErr w:type="spellEnd"/>
      <w:r w:rsidRPr="00375E74">
        <w:rPr>
          <w:rFonts w:ascii="Nirmala UI" w:hAnsi="Nirmala UI" w:cs="Nirmala UI"/>
          <w:szCs w:val="22"/>
          <w:lang w:val="pa"/>
        </w:rPr>
        <w:t xml:space="preserve"> </w:t>
      </w:r>
      <w:proofErr w:type="spellStart"/>
      <w:r w:rsidRPr="00375E74">
        <w:rPr>
          <w:rFonts w:ascii="Nirmala UI" w:hAnsi="Nirmala UI" w:cs="Nirmala UI"/>
          <w:szCs w:val="22"/>
          <w:lang w:val="pa"/>
        </w:rPr>
        <w:t>ਕੇਅਰ</w:t>
      </w:r>
      <w:proofErr w:type="spellEnd"/>
      <w:r w:rsidRPr="00375E74">
        <w:rPr>
          <w:rFonts w:ascii="Nirmala UI" w:hAnsi="Nirmala UI" w:cs="Nirmala UI"/>
          <w:szCs w:val="22"/>
          <w:lang w:val="pa"/>
        </w:rPr>
        <w:t xml:space="preserve"> </w:t>
      </w:r>
      <w:proofErr w:type="spellStart"/>
      <w:r w:rsidRPr="00375E74">
        <w:rPr>
          <w:rFonts w:ascii="Nirmala UI" w:hAnsi="Nirmala UI" w:cs="Nirmala UI"/>
          <w:szCs w:val="22"/>
          <w:lang w:val="pa"/>
        </w:rPr>
        <w:t>ਸੈਂਟਰਾਂ</w:t>
      </w:r>
      <w:proofErr w:type="spellEnd"/>
      <w:r w:rsidRPr="00375E74">
        <w:rPr>
          <w:rFonts w:ascii="Nirmala UI" w:hAnsi="Nirmala UI" w:cs="Nirmala UI"/>
          <w:szCs w:val="22"/>
          <w:lang w:val="pa"/>
        </w:rPr>
        <w:t xml:space="preserve"> ਵਿੱਚ ਮੁਫ਼ਤ ਹੋਵੇਗਾ।</w:t>
      </w:r>
    </w:p>
    <w:sectPr w:rsidR="005666B6" w:rsidRPr="007C1044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C5EB0" w14:textId="77777777" w:rsidR="00E532EA" w:rsidRDefault="00E532EA">
      <w:pPr>
        <w:spacing w:after="0"/>
      </w:pPr>
      <w:r>
        <w:separator/>
      </w:r>
    </w:p>
  </w:endnote>
  <w:endnote w:type="continuationSeparator" w:id="0">
    <w:p w14:paraId="2FB38134" w14:textId="77777777" w:rsidR="00E532EA" w:rsidRDefault="00E532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5502" w14:textId="77777777" w:rsidR="00A31926" w:rsidRDefault="004E4E24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E532EA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73FF9B4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04F2" w14:textId="77777777" w:rsidR="00A31926" w:rsidRDefault="004E4E24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6B3B3ED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F025" w14:textId="77777777" w:rsidR="00E532EA" w:rsidRDefault="00E532EA">
      <w:pPr>
        <w:spacing w:after="0"/>
      </w:pPr>
      <w:r>
        <w:separator/>
      </w:r>
    </w:p>
  </w:footnote>
  <w:footnote w:type="continuationSeparator" w:id="0">
    <w:p w14:paraId="797A7D6E" w14:textId="77777777" w:rsidR="00E532EA" w:rsidRDefault="00E532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5C36" w14:textId="77777777" w:rsidR="003967DD" w:rsidRDefault="004E4E2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DD622B9" wp14:editId="5AFEE4B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99946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290"/>
    <w:multiLevelType w:val="multilevel"/>
    <w:tmpl w:val="E9C4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E77AD"/>
    <w:multiLevelType w:val="hybridMultilevel"/>
    <w:tmpl w:val="F8C6755E"/>
    <w:lvl w:ilvl="0" w:tplc="8716F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CF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85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C7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48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700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8F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2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BA46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AED"/>
    <w:multiLevelType w:val="hybridMultilevel"/>
    <w:tmpl w:val="ABB6EE92"/>
    <w:lvl w:ilvl="0" w:tplc="658E955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ED9862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52AA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26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E4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229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8F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06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C0D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29A"/>
    <w:multiLevelType w:val="hybridMultilevel"/>
    <w:tmpl w:val="95625814"/>
    <w:lvl w:ilvl="0" w:tplc="FFDEB67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DAFCA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E0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CD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67D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2634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81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632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EC9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141"/>
    <w:multiLevelType w:val="hybridMultilevel"/>
    <w:tmpl w:val="AC4A28DA"/>
    <w:lvl w:ilvl="0" w:tplc="6DE6B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0C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E05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4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89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9C4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60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4A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1AA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2318"/>
    <w:multiLevelType w:val="hybridMultilevel"/>
    <w:tmpl w:val="ED929CB6"/>
    <w:lvl w:ilvl="0" w:tplc="7EC0F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03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6B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E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EE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624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28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05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509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77F8"/>
    <w:multiLevelType w:val="hybridMultilevel"/>
    <w:tmpl w:val="D842D854"/>
    <w:lvl w:ilvl="0" w:tplc="47CCE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C2210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46E06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4AA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C08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0AE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0D0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EF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0A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73D6"/>
    <w:multiLevelType w:val="multilevel"/>
    <w:tmpl w:val="4B405726"/>
    <w:styleLink w:val="CulperBulletList"/>
    <w:lvl w:ilvl="0">
      <w:start w:val="1"/>
      <w:numFmt w:val="bullet"/>
      <w:pStyle w:val="Bulletlist"/>
      <w:lvlText w:val=""/>
      <w:lvlJc w:val="left"/>
      <w:pPr>
        <w:ind w:left="340" w:hanging="340"/>
      </w:pPr>
      <w:rPr>
        <w:rFonts w:ascii="Wingdings 2" w:hAnsi="Wingdings 2" w:hint="default"/>
        <w:b w:val="0"/>
        <w:i w:val="0"/>
        <w:color w:val="E7E6E6" w:themeColor="background2"/>
        <w:sz w:val="24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0000" w:themeColor="text2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E7E6E6" w:themeColor="background2"/>
        <w:u w:color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452E"/>
    <w:multiLevelType w:val="hybridMultilevel"/>
    <w:tmpl w:val="D64225B4"/>
    <w:lvl w:ilvl="0" w:tplc="0520168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3A89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10B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29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88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A86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E9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42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21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6E92"/>
    <w:multiLevelType w:val="hybridMultilevel"/>
    <w:tmpl w:val="3040584C"/>
    <w:lvl w:ilvl="0" w:tplc="95AAFE3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863878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C0F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490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42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EC2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8D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AC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36B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7418"/>
    <w:multiLevelType w:val="hybridMultilevel"/>
    <w:tmpl w:val="7B2A73B0"/>
    <w:lvl w:ilvl="0" w:tplc="3E244B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6BC51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8433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B1EC8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6E90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7A5FA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C29E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6AC9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EEA1D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EA2C353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7CFC6D84" w:tentative="1">
      <w:start w:val="1"/>
      <w:numFmt w:val="lowerLetter"/>
      <w:lvlText w:val="%2."/>
      <w:lvlJc w:val="left"/>
      <w:pPr>
        <w:ind w:left="1440" w:hanging="360"/>
      </w:pPr>
    </w:lvl>
    <w:lvl w:ilvl="2" w:tplc="D35288A6" w:tentative="1">
      <w:start w:val="1"/>
      <w:numFmt w:val="lowerRoman"/>
      <w:lvlText w:val="%3."/>
      <w:lvlJc w:val="right"/>
      <w:pPr>
        <w:ind w:left="2160" w:hanging="180"/>
      </w:pPr>
    </w:lvl>
    <w:lvl w:ilvl="3" w:tplc="E4E025D2" w:tentative="1">
      <w:start w:val="1"/>
      <w:numFmt w:val="decimal"/>
      <w:lvlText w:val="%4."/>
      <w:lvlJc w:val="left"/>
      <w:pPr>
        <w:ind w:left="2880" w:hanging="360"/>
      </w:pPr>
    </w:lvl>
    <w:lvl w:ilvl="4" w:tplc="39F265F0" w:tentative="1">
      <w:start w:val="1"/>
      <w:numFmt w:val="lowerLetter"/>
      <w:lvlText w:val="%5."/>
      <w:lvlJc w:val="left"/>
      <w:pPr>
        <w:ind w:left="3600" w:hanging="360"/>
      </w:pPr>
    </w:lvl>
    <w:lvl w:ilvl="5" w:tplc="3BD2616A" w:tentative="1">
      <w:start w:val="1"/>
      <w:numFmt w:val="lowerRoman"/>
      <w:lvlText w:val="%6."/>
      <w:lvlJc w:val="right"/>
      <w:pPr>
        <w:ind w:left="4320" w:hanging="180"/>
      </w:pPr>
    </w:lvl>
    <w:lvl w:ilvl="6" w:tplc="8C96DA10" w:tentative="1">
      <w:start w:val="1"/>
      <w:numFmt w:val="decimal"/>
      <w:lvlText w:val="%7."/>
      <w:lvlJc w:val="left"/>
      <w:pPr>
        <w:ind w:left="5040" w:hanging="360"/>
      </w:pPr>
    </w:lvl>
    <w:lvl w:ilvl="7" w:tplc="1DC8DBEE" w:tentative="1">
      <w:start w:val="1"/>
      <w:numFmt w:val="lowerLetter"/>
      <w:lvlText w:val="%8."/>
      <w:lvlJc w:val="left"/>
      <w:pPr>
        <w:ind w:left="5760" w:hanging="360"/>
      </w:pPr>
    </w:lvl>
    <w:lvl w:ilvl="8" w:tplc="F1EA4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C2BD7"/>
    <w:multiLevelType w:val="hybridMultilevel"/>
    <w:tmpl w:val="2182EE02"/>
    <w:lvl w:ilvl="0" w:tplc="9C8EA28A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35DA78A2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4B241724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700460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36E0C19C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296AF04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DDE648D4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69B25E9A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BE1E0B10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31E44075"/>
    <w:multiLevelType w:val="hybridMultilevel"/>
    <w:tmpl w:val="FC5C11E6"/>
    <w:lvl w:ilvl="0" w:tplc="AE1AC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C79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EE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45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C272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9A2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8BE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2E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AB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92C2A26C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9B6E308C" w:tentative="1">
      <w:start w:val="1"/>
      <w:numFmt w:val="lowerLetter"/>
      <w:lvlText w:val="%2."/>
      <w:lvlJc w:val="left"/>
      <w:pPr>
        <w:ind w:left="1440" w:hanging="360"/>
      </w:pPr>
    </w:lvl>
    <w:lvl w:ilvl="2" w:tplc="E4FE65C6" w:tentative="1">
      <w:start w:val="1"/>
      <w:numFmt w:val="lowerRoman"/>
      <w:lvlText w:val="%3."/>
      <w:lvlJc w:val="right"/>
      <w:pPr>
        <w:ind w:left="2160" w:hanging="180"/>
      </w:pPr>
    </w:lvl>
    <w:lvl w:ilvl="3" w:tplc="E57436CE" w:tentative="1">
      <w:start w:val="1"/>
      <w:numFmt w:val="decimal"/>
      <w:lvlText w:val="%4."/>
      <w:lvlJc w:val="left"/>
      <w:pPr>
        <w:ind w:left="2880" w:hanging="360"/>
      </w:pPr>
    </w:lvl>
    <w:lvl w:ilvl="4" w:tplc="E49CDEC4" w:tentative="1">
      <w:start w:val="1"/>
      <w:numFmt w:val="lowerLetter"/>
      <w:lvlText w:val="%5."/>
      <w:lvlJc w:val="left"/>
      <w:pPr>
        <w:ind w:left="3600" w:hanging="360"/>
      </w:pPr>
    </w:lvl>
    <w:lvl w:ilvl="5" w:tplc="B7FCC796" w:tentative="1">
      <w:start w:val="1"/>
      <w:numFmt w:val="lowerRoman"/>
      <w:lvlText w:val="%6."/>
      <w:lvlJc w:val="right"/>
      <w:pPr>
        <w:ind w:left="4320" w:hanging="180"/>
      </w:pPr>
    </w:lvl>
    <w:lvl w:ilvl="6" w:tplc="756C42DA" w:tentative="1">
      <w:start w:val="1"/>
      <w:numFmt w:val="decimal"/>
      <w:lvlText w:val="%7."/>
      <w:lvlJc w:val="left"/>
      <w:pPr>
        <w:ind w:left="5040" w:hanging="360"/>
      </w:pPr>
    </w:lvl>
    <w:lvl w:ilvl="7" w:tplc="008EBA26" w:tentative="1">
      <w:start w:val="1"/>
      <w:numFmt w:val="lowerLetter"/>
      <w:lvlText w:val="%8."/>
      <w:lvlJc w:val="left"/>
      <w:pPr>
        <w:ind w:left="5760" w:hanging="360"/>
      </w:pPr>
    </w:lvl>
    <w:lvl w:ilvl="8" w:tplc="BB928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22F4"/>
    <w:multiLevelType w:val="hybridMultilevel"/>
    <w:tmpl w:val="6A7C8BD2"/>
    <w:lvl w:ilvl="0" w:tplc="90384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F632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56CCFC">
      <w:start w:val="1"/>
      <w:numFmt w:val="lowerRoman"/>
      <w:lvlText w:val="%3."/>
      <w:lvlJc w:val="right"/>
      <w:pPr>
        <w:ind w:left="2160" w:hanging="180"/>
      </w:pPr>
    </w:lvl>
    <w:lvl w:ilvl="3" w:tplc="987A0984" w:tentative="1">
      <w:start w:val="1"/>
      <w:numFmt w:val="decimal"/>
      <w:lvlText w:val="%4."/>
      <w:lvlJc w:val="left"/>
      <w:pPr>
        <w:ind w:left="2880" w:hanging="360"/>
      </w:pPr>
    </w:lvl>
    <w:lvl w:ilvl="4" w:tplc="5DFCEE70" w:tentative="1">
      <w:start w:val="1"/>
      <w:numFmt w:val="lowerLetter"/>
      <w:lvlText w:val="%5."/>
      <w:lvlJc w:val="left"/>
      <w:pPr>
        <w:ind w:left="3600" w:hanging="360"/>
      </w:pPr>
    </w:lvl>
    <w:lvl w:ilvl="5" w:tplc="C142B8A2" w:tentative="1">
      <w:start w:val="1"/>
      <w:numFmt w:val="lowerRoman"/>
      <w:lvlText w:val="%6."/>
      <w:lvlJc w:val="right"/>
      <w:pPr>
        <w:ind w:left="4320" w:hanging="180"/>
      </w:pPr>
    </w:lvl>
    <w:lvl w:ilvl="6" w:tplc="B74AFF3E" w:tentative="1">
      <w:start w:val="1"/>
      <w:numFmt w:val="decimal"/>
      <w:lvlText w:val="%7."/>
      <w:lvlJc w:val="left"/>
      <w:pPr>
        <w:ind w:left="5040" w:hanging="360"/>
      </w:pPr>
    </w:lvl>
    <w:lvl w:ilvl="7" w:tplc="8E62EE7E" w:tentative="1">
      <w:start w:val="1"/>
      <w:numFmt w:val="lowerLetter"/>
      <w:lvlText w:val="%8."/>
      <w:lvlJc w:val="left"/>
      <w:pPr>
        <w:ind w:left="5760" w:hanging="360"/>
      </w:pPr>
    </w:lvl>
    <w:lvl w:ilvl="8" w:tplc="E85CB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EAC88BE4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39B8C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061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A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AC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446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47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81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F62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2CE0"/>
    <w:multiLevelType w:val="multilevel"/>
    <w:tmpl w:val="ABB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9D7741"/>
    <w:multiLevelType w:val="multilevel"/>
    <w:tmpl w:val="982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AA7B1B"/>
    <w:multiLevelType w:val="hybridMultilevel"/>
    <w:tmpl w:val="50ECC95C"/>
    <w:lvl w:ilvl="0" w:tplc="37B0D44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2E000A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C7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2E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AE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0CD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23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0B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81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10C3E"/>
    <w:multiLevelType w:val="hybridMultilevel"/>
    <w:tmpl w:val="4AEA6ABC"/>
    <w:lvl w:ilvl="0" w:tplc="57A246A2">
      <w:start w:val="2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18B43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962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C1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66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9CC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C0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89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1E1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5E40"/>
    <w:multiLevelType w:val="hybridMultilevel"/>
    <w:tmpl w:val="F0B25C6E"/>
    <w:lvl w:ilvl="0" w:tplc="B15CC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86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941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CD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02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AC2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02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42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025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4808"/>
    <w:multiLevelType w:val="hybridMultilevel"/>
    <w:tmpl w:val="2788F600"/>
    <w:lvl w:ilvl="0" w:tplc="1CB0DC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322D1A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ECEC9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8623F6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100A14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7D8B9F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70DD9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BCC6F3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22CA0E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EB2E80"/>
    <w:multiLevelType w:val="hybridMultilevel"/>
    <w:tmpl w:val="4880EE58"/>
    <w:lvl w:ilvl="0" w:tplc="CEEE0E5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F8DC9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6A1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6A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47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58C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49E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A7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88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40386"/>
    <w:multiLevelType w:val="hybridMultilevel"/>
    <w:tmpl w:val="C5BEB97E"/>
    <w:lvl w:ilvl="0" w:tplc="97F29E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0245B1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9A3B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73AF9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D2D7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9C8C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D9A31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F1C5F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78AD5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068AF"/>
    <w:multiLevelType w:val="hybridMultilevel"/>
    <w:tmpl w:val="9DA89DD8"/>
    <w:lvl w:ilvl="0" w:tplc="452ADB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C968D4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F2264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E8B3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7062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2EEC0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DD807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50E5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D7456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B34018A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0EA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32A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0C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C8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2A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6C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65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E0D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65D"/>
    <w:multiLevelType w:val="multilevel"/>
    <w:tmpl w:val="4A5A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7B00EC"/>
    <w:multiLevelType w:val="hybridMultilevel"/>
    <w:tmpl w:val="FAD0C370"/>
    <w:lvl w:ilvl="0" w:tplc="891220F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DC14A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86F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AE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0F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9A1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AF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42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66E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E212F"/>
    <w:multiLevelType w:val="hybridMultilevel"/>
    <w:tmpl w:val="17B853AC"/>
    <w:lvl w:ilvl="0" w:tplc="53A43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166A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187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2A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C0E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6CA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64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0DE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8C5E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4AA"/>
    <w:multiLevelType w:val="hybridMultilevel"/>
    <w:tmpl w:val="C5644614"/>
    <w:lvl w:ilvl="0" w:tplc="0AA4A58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DDF24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A6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E43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80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D6F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2C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AA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C2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3592D"/>
    <w:multiLevelType w:val="hybridMultilevel"/>
    <w:tmpl w:val="9BD856C4"/>
    <w:lvl w:ilvl="0" w:tplc="E30614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16E95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71E46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534E3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C67E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988124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CCA95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962B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5C0754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FB009C"/>
    <w:multiLevelType w:val="hybridMultilevel"/>
    <w:tmpl w:val="7CE4D430"/>
    <w:lvl w:ilvl="0" w:tplc="73F86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F072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C763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0F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01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EF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4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AA4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50D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617A1"/>
    <w:multiLevelType w:val="hybridMultilevel"/>
    <w:tmpl w:val="77AEB362"/>
    <w:lvl w:ilvl="0" w:tplc="0ECC18A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680E3A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802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AE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2B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E7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CF2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84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D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608C8"/>
    <w:multiLevelType w:val="hybridMultilevel"/>
    <w:tmpl w:val="2E5CE85E"/>
    <w:lvl w:ilvl="0" w:tplc="6B1EDC6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767E5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2F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2EC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0F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0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6C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EF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9ED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164900">
    <w:abstractNumId w:val="16"/>
  </w:num>
  <w:num w:numId="2" w16cid:durableId="736780531">
    <w:abstractNumId w:val="26"/>
  </w:num>
  <w:num w:numId="3" w16cid:durableId="274867038">
    <w:abstractNumId w:val="11"/>
  </w:num>
  <w:num w:numId="4" w16cid:durableId="1823228527">
    <w:abstractNumId w:val="14"/>
  </w:num>
  <w:num w:numId="5" w16cid:durableId="526409976">
    <w:abstractNumId w:val="7"/>
  </w:num>
  <w:num w:numId="6" w16cid:durableId="1668365739">
    <w:abstractNumId w:val="32"/>
  </w:num>
  <w:num w:numId="7" w16cid:durableId="1898933612">
    <w:abstractNumId w:val="6"/>
  </w:num>
  <w:num w:numId="8" w16cid:durableId="1177501950">
    <w:abstractNumId w:val="21"/>
  </w:num>
  <w:num w:numId="9" w16cid:durableId="258297558">
    <w:abstractNumId w:val="5"/>
  </w:num>
  <w:num w:numId="10" w16cid:durableId="610474187">
    <w:abstractNumId w:val="1"/>
  </w:num>
  <w:num w:numId="11" w16cid:durableId="1394426474">
    <w:abstractNumId w:val="27"/>
  </w:num>
  <w:num w:numId="12" w16cid:durableId="1864632777">
    <w:abstractNumId w:val="13"/>
  </w:num>
  <w:num w:numId="13" w16cid:durableId="1477456520">
    <w:abstractNumId w:val="4"/>
  </w:num>
  <w:num w:numId="14" w16cid:durableId="143619390">
    <w:abstractNumId w:val="3"/>
  </w:num>
  <w:num w:numId="15" w16cid:durableId="2063215746">
    <w:abstractNumId w:val="2"/>
  </w:num>
  <w:num w:numId="16" w16cid:durableId="346641869">
    <w:abstractNumId w:val="9"/>
  </w:num>
  <w:num w:numId="17" w16cid:durableId="1590313221">
    <w:abstractNumId w:val="19"/>
  </w:num>
  <w:num w:numId="18" w16cid:durableId="615521926">
    <w:abstractNumId w:val="23"/>
  </w:num>
  <w:num w:numId="19" w16cid:durableId="1263033093">
    <w:abstractNumId w:val="30"/>
  </w:num>
  <w:num w:numId="20" w16cid:durableId="226502718">
    <w:abstractNumId w:val="34"/>
  </w:num>
  <w:num w:numId="21" w16cid:durableId="1678731788">
    <w:abstractNumId w:val="28"/>
  </w:num>
  <w:num w:numId="22" w16cid:durableId="630133473">
    <w:abstractNumId w:val="33"/>
  </w:num>
  <w:num w:numId="23" w16cid:durableId="1781221281">
    <w:abstractNumId w:val="15"/>
  </w:num>
  <w:num w:numId="24" w16cid:durableId="1023626710">
    <w:abstractNumId w:val="31"/>
  </w:num>
  <w:num w:numId="25" w16cid:durableId="1010063616">
    <w:abstractNumId w:val="22"/>
  </w:num>
  <w:num w:numId="26" w16cid:durableId="874928215">
    <w:abstractNumId w:val="10"/>
  </w:num>
  <w:num w:numId="27" w16cid:durableId="1875803690">
    <w:abstractNumId w:val="12"/>
  </w:num>
  <w:num w:numId="28" w16cid:durableId="439491120">
    <w:abstractNumId w:val="25"/>
  </w:num>
  <w:num w:numId="29" w16cid:durableId="903951496">
    <w:abstractNumId w:val="24"/>
  </w:num>
  <w:num w:numId="30" w16cid:durableId="1803496137">
    <w:abstractNumId w:val="18"/>
  </w:num>
  <w:num w:numId="31" w16cid:durableId="1116604705">
    <w:abstractNumId w:val="17"/>
  </w:num>
  <w:num w:numId="32" w16cid:durableId="860512015">
    <w:abstractNumId w:val="29"/>
  </w:num>
  <w:num w:numId="33" w16cid:durableId="860045564">
    <w:abstractNumId w:val="0"/>
  </w:num>
  <w:num w:numId="34" w16cid:durableId="940574418">
    <w:abstractNumId w:val="8"/>
  </w:num>
  <w:num w:numId="35" w16cid:durableId="43984009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5B4"/>
    <w:rsid w:val="00007AC2"/>
    <w:rsid w:val="00011F31"/>
    <w:rsid w:val="00013339"/>
    <w:rsid w:val="000256E2"/>
    <w:rsid w:val="0002616C"/>
    <w:rsid w:val="0002767D"/>
    <w:rsid w:val="00034F4D"/>
    <w:rsid w:val="00036BB7"/>
    <w:rsid w:val="000528E9"/>
    <w:rsid w:val="00052FA8"/>
    <w:rsid w:val="0005434F"/>
    <w:rsid w:val="000554D6"/>
    <w:rsid w:val="0007112D"/>
    <w:rsid w:val="0007232B"/>
    <w:rsid w:val="0007492A"/>
    <w:rsid w:val="00080DA9"/>
    <w:rsid w:val="0008359B"/>
    <w:rsid w:val="000861DD"/>
    <w:rsid w:val="00092AAD"/>
    <w:rsid w:val="00093169"/>
    <w:rsid w:val="00094942"/>
    <w:rsid w:val="00097D0B"/>
    <w:rsid w:val="000A1498"/>
    <w:rsid w:val="000A2F3B"/>
    <w:rsid w:val="000A47D4"/>
    <w:rsid w:val="000B6557"/>
    <w:rsid w:val="000B7E67"/>
    <w:rsid w:val="000C429B"/>
    <w:rsid w:val="000C56BC"/>
    <w:rsid w:val="000C600E"/>
    <w:rsid w:val="00104B60"/>
    <w:rsid w:val="00106096"/>
    <w:rsid w:val="001156C1"/>
    <w:rsid w:val="00122369"/>
    <w:rsid w:val="00126785"/>
    <w:rsid w:val="0013742E"/>
    <w:rsid w:val="001402DB"/>
    <w:rsid w:val="00140402"/>
    <w:rsid w:val="00140E7A"/>
    <w:rsid w:val="001435C6"/>
    <w:rsid w:val="001438FD"/>
    <w:rsid w:val="0015001E"/>
    <w:rsid w:val="00150E0F"/>
    <w:rsid w:val="00151241"/>
    <w:rsid w:val="00152EAE"/>
    <w:rsid w:val="00156A60"/>
    <w:rsid w:val="00157212"/>
    <w:rsid w:val="0016287D"/>
    <w:rsid w:val="00171859"/>
    <w:rsid w:val="00173442"/>
    <w:rsid w:val="00184CA0"/>
    <w:rsid w:val="00186CAA"/>
    <w:rsid w:val="00187667"/>
    <w:rsid w:val="001924D6"/>
    <w:rsid w:val="00193D68"/>
    <w:rsid w:val="00195AED"/>
    <w:rsid w:val="001A5820"/>
    <w:rsid w:val="001B2D4D"/>
    <w:rsid w:val="001C32A1"/>
    <w:rsid w:val="001C41BD"/>
    <w:rsid w:val="001D0D94"/>
    <w:rsid w:val="001D13F9"/>
    <w:rsid w:val="001D2680"/>
    <w:rsid w:val="001D4777"/>
    <w:rsid w:val="001D6ECD"/>
    <w:rsid w:val="001E3DFC"/>
    <w:rsid w:val="001F0084"/>
    <w:rsid w:val="001F39DD"/>
    <w:rsid w:val="001F416E"/>
    <w:rsid w:val="00200CC3"/>
    <w:rsid w:val="002015E4"/>
    <w:rsid w:val="00202D82"/>
    <w:rsid w:val="00202E52"/>
    <w:rsid w:val="00205A7C"/>
    <w:rsid w:val="00205F0F"/>
    <w:rsid w:val="002123D0"/>
    <w:rsid w:val="002123FE"/>
    <w:rsid w:val="00214504"/>
    <w:rsid w:val="0021683D"/>
    <w:rsid w:val="002267EB"/>
    <w:rsid w:val="0023403B"/>
    <w:rsid w:val="00237503"/>
    <w:rsid w:val="00240EAE"/>
    <w:rsid w:val="00241681"/>
    <w:rsid w:val="00243D83"/>
    <w:rsid w:val="002512BE"/>
    <w:rsid w:val="00252A5B"/>
    <w:rsid w:val="0026090C"/>
    <w:rsid w:val="0026097F"/>
    <w:rsid w:val="0026506C"/>
    <w:rsid w:val="002721B2"/>
    <w:rsid w:val="0027225F"/>
    <w:rsid w:val="00275FB8"/>
    <w:rsid w:val="00283898"/>
    <w:rsid w:val="002841BD"/>
    <w:rsid w:val="002A14B1"/>
    <w:rsid w:val="002A4A96"/>
    <w:rsid w:val="002A6EBE"/>
    <w:rsid w:val="002B31B4"/>
    <w:rsid w:val="002D2A53"/>
    <w:rsid w:val="002D2EF7"/>
    <w:rsid w:val="002E250D"/>
    <w:rsid w:val="002E3BED"/>
    <w:rsid w:val="002E6783"/>
    <w:rsid w:val="002F217C"/>
    <w:rsid w:val="002F6115"/>
    <w:rsid w:val="00300431"/>
    <w:rsid w:val="00300833"/>
    <w:rsid w:val="003025EC"/>
    <w:rsid w:val="00310466"/>
    <w:rsid w:val="00310F0D"/>
    <w:rsid w:val="00311132"/>
    <w:rsid w:val="00312720"/>
    <w:rsid w:val="00317D36"/>
    <w:rsid w:val="00320653"/>
    <w:rsid w:val="00323D6B"/>
    <w:rsid w:val="00324E47"/>
    <w:rsid w:val="003340A8"/>
    <w:rsid w:val="00335860"/>
    <w:rsid w:val="00342021"/>
    <w:rsid w:val="00343AFC"/>
    <w:rsid w:val="00346F91"/>
    <w:rsid w:val="0034745C"/>
    <w:rsid w:val="003551DE"/>
    <w:rsid w:val="0035775D"/>
    <w:rsid w:val="00362812"/>
    <w:rsid w:val="00366195"/>
    <w:rsid w:val="00366E3C"/>
    <w:rsid w:val="003708EA"/>
    <w:rsid w:val="00375E74"/>
    <w:rsid w:val="00381994"/>
    <w:rsid w:val="00381CC5"/>
    <w:rsid w:val="003827A9"/>
    <w:rsid w:val="00382B96"/>
    <w:rsid w:val="00387315"/>
    <w:rsid w:val="0039283E"/>
    <w:rsid w:val="003967DD"/>
    <w:rsid w:val="003A3179"/>
    <w:rsid w:val="003A4C39"/>
    <w:rsid w:val="003B1AC3"/>
    <w:rsid w:val="003C2D41"/>
    <w:rsid w:val="003D2661"/>
    <w:rsid w:val="003D2943"/>
    <w:rsid w:val="003D2FD4"/>
    <w:rsid w:val="003D7A23"/>
    <w:rsid w:val="003E1E37"/>
    <w:rsid w:val="003F0173"/>
    <w:rsid w:val="003F305F"/>
    <w:rsid w:val="003F319F"/>
    <w:rsid w:val="004115EA"/>
    <w:rsid w:val="00420031"/>
    <w:rsid w:val="0042101F"/>
    <w:rsid w:val="00421C21"/>
    <w:rsid w:val="0042333B"/>
    <w:rsid w:val="00426BD4"/>
    <w:rsid w:val="00440754"/>
    <w:rsid w:val="004554DB"/>
    <w:rsid w:val="00455B93"/>
    <w:rsid w:val="004618AB"/>
    <w:rsid w:val="00462190"/>
    <w:rsid w:val="00470063"/>
    <w:rsid w:val="00473C50"/>
    <w:rsid w:val="004808A7"/>
    <w:rsid w:val="00483670"/>
    <w:rsid w:val="00493248"/>
    <w:rsid w:val="00493A23"/>
    <w:rsid w:val="00495B96"/>
    <w:rsid w:val="004A2D61"/>
    <w:rsid w:val="004A7DCF"/>
    <w:rsid w:val="004B1F47"/>
    <w:rsid w:val="004B2ED6"/>
    <w:rsid w:val="004B442A"/>
    <w:rsid w:val="004B7772"/>
    <w:rsid w:val="004C251D"/>
    <w:rsid w:val="004C3881"/>
    <w:rsid w:val="004C3F11"/>
    <w:rsid w:val="004C40F5"/>
    <w:rsid w:val="004D574B"/>
    <w:rsid w:val="004E2A21"/>
    <w:rsid w:val="004E4E19"/>
    <w:rsid w:val="004E4E24"/>
    <w:rsid w:val="004E6F0C"/>
    <w:rsid w:val="004F1868"/>
    <w:rsid w:val="004F2194"/>
    <w:rsid w:val="004F7130"/>
    <w:rsid w:val="00500ADA"/>
    <w:rsid w:val="00503389"/>
    <w:rsid w:val="00503C66"/>
    <w:rsid w:val="00506BD4"/>
    <w:rsid w:val="00512BBA"/>
    <w:rsid w:val="00515AA4"/>
    <w:rsid w:val="005306D3"/>
    <w:rsid w:val="005417D5"/>
    <w:rsid w:val="00543925"/>
    <w:rsid w:val="00555277"/>
    <w:rsid w:val="00556897"/>
    <w:rsid w:val="005666B6"/>
    <w:rsid w:val="00567CF0"/>
    <w:rsid w:val="005745AC"/>
    <w:rsid w:val="005810D9"/>
    <w:rsid w:val="00584366"/>
    <w:rsid w:val="0059260D"/>
    <w:rsid w:val="00593229"/>
    <w:rsid w:val="005A22DD"/>
    <w:rsid w:val="005A4F12"/>
    <w:rsid w:val="005B12ED"/>
    <w:rsid w:val="005B21BC"/>
    <w:rsid w:val="005C618C"/>
    <w:rsid w:val="005D45D6"/>
    <w:rsid w:val="005D6D3C"/>
    <w:rsid w:val="005E0713"/>
    <w:rsid w:val="00603F94"/>
    <w:rsid w:val="00607D0D"/>
    <w:rsid w:val="00624A55"/>
    <w:rsid w:val="0062627F"/>
    <w:rsid w:val="00634464"/>
    <w:rsid w:val="00637D2B"/>
    <w:rsid w:val="00645774"/>
    <w:rsid w:val="006471BD"/>
    <w:rsid w:val="00657787"/>
    <w:rsid w:val="00657CE6"/>
    <w:rsid w:val="00661C4B"/>
    <w:rsid w:val="00663F05"/>
    <w:rsid w:val="006671CE"/>
    <w:rsid w:val="006767B7"/>
    <w:rsid w:val="0069152C"/>
    <w:rsid w:val="006921D0"/>
    <w:rsid w:val="0069334B"/>
    <w:rsid w:val="00693D11"/>
    <w:rsid w:val="00697B85"/>
    <w:rsid w:val="006A1F8A"/>
    <w:rsid w:val="006A25AC"/>
    <w:rsid w:val="006A50CC"/>
    <w:rsid w:val="006B458B"/>
    <w:rsid w:val="006C0DDB"/>
    <w:rsid w:val="006C45C0"/>
    <w:rsid w:val="006D2A11"/>
    <w:rsid w:val="006E257C"/>
    <w:rsid w:val="006E2B9A"/>
    <w:rsid w:val="006E5049"/>
    <w:rsid w:val="006F16BB"/>
    <w:rsid w:val="006F31B9"/>
    <w:rsid w:val="006F45F9"/>
    <w:rsid w:val="007021E5"/>
    <w:rsid w:val="00710CED"/>
    <w:rsid w:val="00713660"/>
    <w:rsid w:val="00713B3D"/>
    <w:rsid w:val="0071434D"/>
    <w:rsid w:val="0071626D"/>
    <w:rsid w:val="00726869"/>
    <w:rsid w:val="00726C98"/>
    <w:rsid w:val="00734613"/>
    <w:rsid w:val="00735566"/>
    <w:rsid w:val="00736987"/>
    <w:rsid w:val="0073739A"/>
    <w:rsid w:val="007456D3"/>
    <w:rsid w:val="00755717"/>
    <w:rsid w:val="007557C7"/>
    <w:rsid w:val="00755EC2"/>
    <w:rsid w:val="00760B4A"/>
    <w:rsid w:val="00767573"/>
    <w:rsid w:val="00773114"/>
    <w:rsid w:val="00774FB1"/>
    <w:rsid w:val="00776BFC"/>
    <w:rsid w:val="00785149"/>
    <w:rsid w:val="007918C2"/>
    <w:rsid w:val="007A129B"/>
    <w:rsid w:val="007A222F"/>
    <w:rsid w:val="007A3F0E"/>
    <w:rsid w:val="007A405E"/>
    <w:rsid w:val="007A47C9"/>
    <w:rsid w:val="007A5BA5"/>
    <w:rsid w:val="007B370B"/>
    <w:rsid w:val="007B556E"/>
    <w:rsid w:val="007B56F0"/>
    <w:rsid w:val="007B7184"/>
    <w:rsid w:val="007B78D8"/>
    <w:rsid w:val="007C1044"/>
    <w:rsid w:val="007D36FB"/>
    <w:rsid w:val="007D3E38"/>
    <w:rsid w:val="007D4317"/>
    <w:rsid w:val="007D58F7"/>
    <w:rsid w:val="007F233D"/>
    <w:rsid w:val="007F7CF4"/>
    <w:rsid w:val="008009E5"/>
    <w:rsid w:val="00804571"/>
    <w:rsid w:val="008065DA"/>
    <w:rsid w:val="00810A56"/>
    <w:rsid w:val="00815395"/>
    <w:rsid w:val="00827B0E"/>
    <w:rsid w:val="008312D8"/>
    <w:rsid w:val="0083517C"/>
    <w:rsid w:val="008369DB"/>
    <w:rsid w:val="00837B90"/>
    <w:rsid w:val="00846C30"/>
    <w:rsid w:val="00855889"/>
    <w:rsid w:val="008677C3"/>
    <w:rsid w:val="008709FC"/>
    <w:rsid w:val="008721F0"/>
    <w:rsid w:val="00874277"/>
    <w:rsid w:val="00874D53"/>
    <w:rsid w:val="0088474D"/>
    <w:rsid w:val="00885F3A"/>
    <w:rsid w:val="008864AB"/>
    <w:rsid w:val="00890680"/>
    <w:rsid w:val="00892AC5"/>
    <w:rsid w:val="00892E24"/>
    <w:rsid w:val="00895634"/>
    <w:rsid w:val="008A28C9"/>
    <w:rsid w:val="008A5B9A"/>
    <w:rsid w:val="008B1737"/>
    <w:rsid w:val="008B4963"/>
    <w:rsid w:val="008B7B37"/>
    <w:rsid w:val="008D2F30"/>
    <w:rsid w:val="008D3051"/>
    <w:rsid w:val="008D5869"/>
    <w:rsid w:val="008D7943"/>
    <w:rsid w:val="008F3D35"/>
    <w:rsid w:val="008F7F6B"/>
    <w:rsid w:val="009021D6"/>
    <w:rsid w:val="009032EB"/>
    <w:rsid w:val="00904CF5"/>
    <w:rsid w:val="00910694"/>
    <w:rsid w:val="009145E6"/>
    <w:rsid w:val="0091631B"/>
    <w:rsid w:val="0092597B"/>
    <w:rsid w:val="00930E65"/>
    <w:rsid w:val="00934A02"/>
    <w:rsid w:val="00947E63"/>
    <w:rsid w:val="009517B8"/>
    <w:rsid w:val="00952690"/>
    <w:rsid w:val="00953DE5"/>
    <w:rsid w:val="009550D4"/>
    <w:rsid w:val="00955DD7"/>
    <w:rsid w:val="009601E6"/>
    <w:rsid w:val="009619A0"/>
    <w:rsid w:val="0096421B"/>
    <w:rsid w:val="009668B2"/>
    <w:rsid w:val="0097778A"/>
    <w:rsid w:val="009777BF"/>
    <w:rsid w:val="009778E4"/>
    <w:rsid w:val="00982515"/>
    <w:rsid w:val="00991CBC"/>
    <w:rsid w:val="0099200E"/>
    <w:rsid w:val="009B146D"/>
    <w:rsid w:val="009B1758"/>
    <w:rsid w:val="009B42D1"/>
    <w:rsid w:val="009B712E"/>
    <w:rsid w:val="009F062E"/>
    <w:rsid w:val="009F110D"/>
    <w:rsid w:val="009F6A77"/>
    <w:rsid w:val="00A0015D"/>
    <w:rsid w:val="00A022AA"/>
    <w:rsid w:val="00A023F3"/>
    <w:rsid w:val="00A02533"/>
    <w:rsid w:val="00A04DD7"/>
    <w:rsid w:val="00A11C66"/>
    <w:rsid w:val="00A22DF5"/>
    <w:rsid w:val="00A23BBC"/>
    <w:rsid w:val="00A250A1"/>
    <w:rsid w:val="00A31926"/>
    <w:rsid w:val="00A32015"/>
    <w:rsid w:val="00A32F83"/>
    <w:rsid w:val="00A33D00"/>
    <w:rsid w:val="00A35622"/>
    <w:rsid w:val="00A5090A"/>
    <w:rsid w:val="00A570D7"/>
    <w:rsid w:val="00A61A26"/>
    <w:rsid w:val="00A710DF"/>
    <w:rsid w:val="00A7364A"/>
    <w:rsid w:val="00A73884"/>
    <w:rsid w:val="00A759F5"/>
    <w:rsid w:val="00A81872"/>
    <w:rsid w:val="00A96CE2"/>
    <w:rsid w:val="00AB2676"/>
    <w:rsid w:val="00AB74FF"/>
    <w:rsid w:val="00AC073E"/>
    <w:rsid w:val="00AD1EEF"/>
    <w:rsid w:val="00AE05AB"/>
    <w:rsid w:val="00AE2A6D"/>
    <w:rsid w:val="00AE46D0"/>
    <w:rsid w:val="00AE5D4A"/>
    <w:rsid w:val="00AF1124"/>
    <w:rsid w:val="00AF22BB"/>
    <w:rsid w:val="00AF5664"/>
    <w:rsid w:val="00B00E20"/>
    <w:rsid w:val="00B12C57"/>
    <w:rsid w:val="00B173E4"/>
    <w:rsid w:val="00B21562"/>
    <w:rsid w:val="00B21EE7"/>
    <w:rsid w:val="00B22438"/>
    <w:rsid w:val="00B353E0"/>
    <w:rsid w:val="00B502F7"/>
    <w:rsid w:val="00B5789E"/>
    <w:rsid w:val="00B64166"/>
    <w:rsid w:val="00B66E19"/>
    <w:rsid w:val="00B734F0"/>
    <w:rsid w:val="00B7579C"/>
    <w:rsid w:val="00B94CE9"/>
    <w:rsid w:val="00B972F6"/>
    <w:rsid w:val="00BB07F0"/>
    <w:rsid w:val="00BB2181"/>
    <w:rsid w:val="00BB5D8F"/>
    <w:rsid w:val="00BB6B5B"/>
    <w:rsid w:val="00BC382D"/>
    <w:rsid w:val="00BD3E34"/>
    <w:rsid w:val="00BD47F6"/>
    <w:rsid w:val="00BE3A6C"/>
    <w:rsid w:val="00BF0F27"/>
    <w:rsid w:val="00BF0FD6"/>
    <w:rsid w:val="00BF38E1"/>
    <w:rsid w:val="00C118C0"/>
    <w:rsid w:val="00C149F3"/>
    <w:rsid w:val="00C17BAB"/>
    <w:rsid w:val="00C20C3B"/>
    <w:rsid w:val="00C27ED1"/>
    <w:rsid w:val="00C454B2"/>
    <w:rsid w:val="00C539BB"/>
    <w:rsid w:val="00C53A2B"/>
    <w:rsid w:val="00C749AA"/>
    <w:rsid w:val="00C80F88"/>
    <w:rsid w:val="00C84BE9"/>
    <w:rsid w:val="00C87831"/>
    <w:rsid w:val="00C8787C"/>
    <w:rsid w:val="00C911DB"/>
    <w:rsid w:val="00C92BD9"/>
    <w:rsid w:val="00C975F7"/>
    <w:rsid w:val="00CA0760"/>
    <w:rsid w:val="00CA0780"/>
    <w:rsid w:val="00CA22BF"/>
    <w:rsid w:val="00CA476D"/>
    <w:rsid w:val="00CA5F38"/>
    <w:rsid w:val="00CA6ACA"/>
    <w:rsid w:val="00CB553F"/>
    <w:rsid w:val="00CC112D"/>
    <w:rsid w:val="00CC5AA8"/>
    <w:rsid w:val="00CC6224"/>
    <w:rsid w:val="00CD4E45"/>
    <w:rsid w:val="00CD5993"/>
    <w:rsid w:val="00CE012D"/>
    <w:rsid w:val="00CE5F09"/>
    <w:rsid w:val="00CE7268"/>
    <w:rsid w:val="00CF5474"/>
    <w:rsid w:val="00D02ADD"/>
    <w:rsid w:val="00D13B5D"/>
    <w:rsid w:val="00D174F6"/>
    <w:rsid w:val="00D2121B"/>
    <w:rsid w:val="00D30990"/>
    <w:rsid w:val="00D333F6"/>
    <w:rsid w:val="00D441AA"/>
    <w:rsid w:val="00D45208"/>
    <w:rsid w:val="00D47551"/>
    <w:rsid w:val="00D522E6"/>
    <w:rsid w:val="00D53645"/>
    <w:rsid w:val="00D619F4"/>
    <w:rsid w:val="00D67EE4"/>
    <w:rsid w:val="00D71F76"/>
    <w:rsid w:val="00D74876"/>
    <w:rsid w:val="00D7596A"/>
    <w:rsid w:val="00D80342"/>
    <w:rsid w:val="00D82393"/>
    <w:rsid w:val="00D8646F"/>
    <w:rsid w:val="00D9777A"/>
    <w:rsid w:val="00D97BDA"/>
    <w:rsid w:val="00DB3B28"/>
    <w:rsid w:val="00DC3F29"/>
    <w:rsid w:val="00DC4D0D"/>
    <w:rsid w:val="00DD002D"/>
    <w:rsid w:val="00DD4A93"/>
    <w:rsid w:val="00DD69D0"/>
    <w:rsid w:val="00DD7841"/>
    <w:rsid w:val="00DE10B0"/>
    <w:rsid w:val="00DE11CB"/>
    <w:rsid w:val="00DE57A1"/>
    <w:rsid w:val="00DF6AC1"/>
    <w:rsid w:val="00DF7468"/>
    <w:rsid w:val="00E05BF5"/>
    <w:rsid w:val="00E0678A"/>
    <w:rsid w:val="00E074A3"/>
    <w:rsid w:val="00E11287"/>
    <w:rsid w:val="00E13677"/>
    <w:rsid w:val="00E16ABB"/>
    <w:rsid w:val="00E338A5"/>
    <w:rsid w:val="00E34263"/>
    <w:rsid w:val="00E34721"/>
    <w:rsid w:val="00E402C2"/>
    <w:rsid w:val="00E42B6B"/>
    <w:rsid w:val="00E4317E"/>
    <w:rsid w:val="00E43A89"/>
    <w:rsid w:val="00E459DE"/>
    <w:rsid w:val="00E4693D"/>
    <w:rsid w:val="00E47F5F"/>
    <w:rsid w:val="00E5030B"/>
    <w:rsid w:val="00E532EA"/>
    <w:rsid w:val="00E54D63"/>
    <w:rsid w:val="00E6200E"/>
    <w:rsid w:val="00E64758"/>
    <w:rsid w:val="00E77EB9"/>
    <w:rsid w:val="00E873A0"/>
    <w:rsid w:val="00E87BD9"/>
    <w:rsid w:val="00EA3546"/>
    <w:rsid w:val="00EC1899"/>
    <w:rsid w:val="00EC78DD"/>
    <w:rsid w:val="00ED263F"/>
    <w:rsid w:val="00EE2E4A"/>
    <w:rsid w:val="00EE30AD"/>
    <w:rsid w:val="00EE672E"/>
    <w:rsid w:val="00EE6ACF"/>
    <w:rsid w:val="00EE76AF"/>
    <w:rsid w:val="00EF05B8"/>
    <w:rsid w:val="00EF410B"/>
    <w:rsid w:val="00F068DF"/>
    <w:rsid w:val="00F110C5"/>
    <w:rsid w:val="00F1286C"/>
    <w:rsid w:val="00F15E24"/>
    <w:rsid w:val="00F2216E"/>
    <w:rsid w:val="00F2640B"/>
    <w:rsid w:val="00F2654B"/>
    <w:rsid w:val="00F34D60"/>
    <w:rsid w:val="00F34F8D"/>
    <w:rsid w:val="00F37F59"/>
    <w:rsid w:val="00F41A6A"/>
    <w:rsid w:val="00F4458C"/>
    <w:rsid w:val="00F46DE0"/>
    <w:rsid w:val="00F475E8"/>
    <w:rsid w:val="00F50D0E"/>
    <w:rsid w:val="00F5271F"/>
    <w:rsid w:val="00F564F5"/>
    <w:rsid w:val="00F62C44"/>
    <w:rsid w:val="00F72B05"/>
    <w:rsid w:val="00F74E60"/>
    <w:rsid w:val="00F772CC"/>
    <w:rsid w:val="00F776D8"/>
    <w:rsid w:val="00F84BBA"/>
    <w:rsid w:val="00F85722"/>
    <w:rsid w:val="00F85746"/>
    <w:rsid w:val="00F94715"/>
    <w:rsid w:val="00FA06A3"/>
    <w:rsid w:val="00FB00E6"/>
    <w:rsid w:val="00FB749D"/>
    <w:rsid w:val="00FC5AED"/>
    <w:rsid w:val="00FC6B36"/>
    <w:rsid w:val="00FE3980"/>
    <w:rsid w:val="00FE53E2"/>
    <w:rsid w:val="00FE597E"/>
    <w:rsid w:val="00FE6171"/>
    <w:rsid w:val="00FF18FE"/>
    <w:rsid w:val="00FF5B69"/>
    <w:rsid w:val="00FF65B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A9D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customStyle="1" w:styleId="ContentsHeading">
    <w:name w:val="Contents Heading"/>
    <w:basedOn w:val="Normal"/>
    <w:link w:val="ContentsHeadingChar"/>
    <w:qFormat/>
    <w:rsid w:val="002267EB"/>
    <w:pPr>
      <w:pBdr>
        <w:bottom w:val="single" w:sz="8" w:space="10" w:color="000000" w:themeColor="text2"/>
      </w:pBdr>
      <w:spacing w:after="400"/>
      <w:jc w:val="center"/>
    </w:pPr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character" w:customStyle="1" w:styleId="ContentsHeadingChar">
    <w:name w:val="Contents Heading Char"/>
    <w:basedOn w:val="DefaultParagraphFont"/>
    <w:link w:val="ContentsHeading"/>
    <w:rsid w:val="002267EB"/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paragraph" w:customStyle="1" w:styleId="Bulletlist">
    <w:name w:val="Bullet list"/>
    <w:basedOn w:val="Normal"/>
    <w:link w:val="BulletlistChar"/>
    <w:qFormat/>
    <w:rsid w:val="002267EB"/>
    <w:pPr>
      <w:numPr>
        <w:numId w:val="5"/>
      </w:numPr>
      <w:spacing w:after="240" w:line="312" w:lineRule="auto"/>
    </w:pPr>
    <w:rPr>
      <w:rFonts w:eastAsia="Calibri" w:cs="Times New Roman"/>
      <w:color w:val="000000" w:themeColor="text1"/>
      <w:szCs w:val="22"/>
      <w:lang w:val="en-AU"/>
    </w:rPr>
  </w:style>
  <w:style w:type="character" w:customStyle="1" w:styleId="BulletlistChar">
    <w:name w:val="Bullet list Char"/>
    <w:basedOn w:val="DefaultParagraphFont"/>
    <w:link w:val="Bulletlist"/>
    <w:rsid w:val="002267EB"/>
    <w:rPr>
      <w:rFonts w:eastAsia="Calibri" w:cs="Times New Roman"/>
      <w:color w:val="000000" w:themeColor="text1"/>
      <w:sz w:val="22"/>
      <w:szCs w:val="22"/>
      <w:lang w:val="en-AU"/>
    </w:rPr>
  </w:style>
  <w:style w:type="numbering" w:customStyle="1" w:styleId="CulperBulletList">
    <w:name w:val="Culper Bullet List"/>
    <w:uiPriority w:val="99"/>
    <w:rsid w:val="002267EB"/>
    <w:pPr>
      <w:numPr>
        <w:numId w:val="5"/>
      </w:numPr>
    </w:pPr>
  </w:style>
  <w:style w:type="paragraph" w:styleId="ListParagraph">
    <w:name w:val="List Paragraph"/>
    <w:aliases w:val="Bullet Point,Bullet point,Bullet points,Content descriptions,DDM Gen Text,Dot Points,Dot point 1.5 line spacing,L,List Paragraph - bullets,List Paragraph1,List Paragraph11,NFP GP Bulleted List,Recommendation,bullet point list,列,列出段落"/>
    <w:basedOn w:val="Normal"/>
    <w:link w:val="ListParagraphChar"/>
    <w:qFormat/>
    <w:rsid w:val="002267EB"/>
    <w:pPr>
      <w:spacing w:after="240" w:line="312" w:lineRule="auto"/>
      <w:ind w:left="720"/>
      <w:contextualSpacing/>
    </w:pPr>
    <w:rPr>
      <w:rFonts w:eastAsia="Calibri" w:cs="Times New Roman"/>
      <w:color w:val="000000" w:themeColor="text1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7EB"/>
    <w:pPr>
      <w:spacing w:after="240"/>
    </w:pPr>
    <w:rPr>
      <w:rFonts w:eastAsia="Calibri" w:cs="Times New Roman"/>
      <w:color w:val="000000" w:themeColor="text1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EB"/>
    <w:rPr>
      <w:rFonts w:eastAsia="Calibri" w:cs="Times New Roman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E60"/>
    <w:pPr>
      <w:spacing w:after="120"/>
    </w:pPr>
    <w:rPr>
      <w:rFonts w:eastAsiaTheme="minorHAnsi" w:cstheme="minorBidi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E60"/>
    <w:rPr>
      <w:rFonts w:eastAsia="Calibri" w:cs="Times New Roman"/>
      <w:b/>
      <w:bCs/>
      <w:color w:val="000000" w:themeColor="text1"/>
      <w:sz w:val="20"/>
      <w:szCs w:val="20"/>
      <w:lang w:val="en-AU"/>
    </w:rPr>
  </w:style>
  <w:style w:type="paragraph" w:customStyle="1" w:styleId="Default">
    <w:name w:val="Default"/>
    <w:basedOn w:val="Normal"/>
    <w:rsid w:val="007918C2"/>
    <w:pPr>
      <w:autoSpaceDE w:val="0"/>
      <w:autoSpaceDN w:val="0"/>
      <w:spacing w:after="0"/>
    </w:pPr>
    <w:rPr>
      <w:rFonts w:ascii="Univers Com" w:hAnsi="Univers Com" w:cs="Calibri"/>
      <w:color w:val="000000"/>
      <w:sz w:val="24"/>
      <w:lang w:val="en-AU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s Char,Dot point 1.5 line spacing Char,L Char,List Paragraph - bullets Char,List Paragraph1 Char,List Paragraph11 Char,列 Char"/>
    <w:basedOn w:val="DefaultParagraphFont"/>
    <w:link w:val="ListParagraph"/>
    <w:uiPriority w:val="34"/>
    <w:qFormat/>
    <w:locked/>
    <w:rsid w:val="00FC5AED"/>
    <w:rPr>
      <w:rFonts w:eastAsia="Calibri" w:cs="Times New Roman"/>
      <w:color w:val="000000" w:themeColor="text1"/>
      <w:sz w:val="22"/>
      <w:szCs w:val="22"/>
      <w:lang w:val="en-AU"/>
    </w:rPr>
  </w:style>
  <w:style w:type="paragraph" w:customStyle="1" w:styleId="xmsolistparagraph">
    <w:name w:val="x_msolistparagraph"/>
    <w:basedOn w:val="Normal"/>
    <w:rsid w:val="004C40F5"/>
    <w:pPr>
      <w:spacing w:after="0"/>
      <w:ind w:left="720"/>
    </w:pPr>
    <w:rPr>
      <w:rFonts w:ascii="Calibri" w:hAnsi="Calibri" w:cs="Calibri"/>
      <w:szCs w:val="22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137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scayt-misspell-word">
    <w:name w:val="scayt-misspell-word"/>
    <w:basedOn w:val="DefaultParagraphFont"/>
    <w:rsid w:val="0013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Punjabi-Translated-tex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8D141-529D-449E-90DC-9FE62997D123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CF7DA-7519-4EC5-983B-A60BA33D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addie Simpson</cp:lastModifiedBy>
  <cp:revision>7</cp:revision>
  <dcterms:created xsi:type="dcterms:W3CDTF">2022-06-29T05:51:00Z</dcterms:created>
  <dcterms:modified xsi:type="dcterms:W3CDTF">2022-07-0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9c98cdfc-2361-4a90-b33a-e9facb6aee75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WorkflowType">
    <vt:lpwstr>ActiveSubmitStub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